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</w:t>
      </w:r>
      <w:proofErr w:type="gramStart"/>
      <w:r w:rsidR="00C82FF1" w:rsidRPr="00A578DD">
        <w:rPr>
          <w:rFonts w:ascii="Calibri Light" w:hAnsi="Calibri Light" w:cs="Calibri Light"/>
          <w:color w:val="7F7F7F" w:themeColor="text1" w:themeTint="80"/>
        </w:rPr>
        <w:t>a</w:t>
      </w:r>
      <w:proofErr w:type="gram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D6CE4" w14:textId="77777777" w:rsidR="00BC55A2" w:rsidRDefault="00BC55A2" w:rsidP="000F5511">
      <w:r>
        <w:separator/>
      </w:r>
    </w:p>
  </w:endnote>
  <w:endnote w:type="continuationSeparator" w:id="0">
    <w:p w14:paraId="73AE5693" w14:textId="77777777" w:rsidR="00BC55A2" w:rsidRDefault="00BC55A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4D9" w14:textId="725D3368" w:rsidR="00435538" w:rsidRDefault="00A578DD" w:rsidP="000F5511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A1A35" w14:textId="77777777" w:rsidR="00BC55A2" w:rsidRDefault="00BC55A2" w:rsidP="000F5511">
      <w:r>
        <w:separator/>
      </w:r>
    </w:p>
  </w:footnote>
  <w:footnote w:type="continuationSeparator" w:id="0">
    <w:p w14:paraId="7E5CE485" w14:textId="77777777" w:rsidR="00BC55A2" w:rsidRDefault="00BC55A2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C55A2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97656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7F141-03FD-462F-AB4D-F9CBE6F8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96FB0-8991-420F-A350-7A444EC5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drea</cp:lastModifiedBy>
  <cp:revision>2</cp:revision>
  <cp:lastPrinted>2018-02-13T18:33:00Z</cp:lastPrinted>
  <dcterms:created xsi:type="dcterms:W3CDTF">2023-05-15T21:29:00Z</dcterms:created>
  <dcterms:modified xsi:type="dcterms:W3CDTF">2023-05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